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DF5B7C" w:rsidRDefault="00DF5B7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DF5B7C" w:rsidRDefault="00DF5B7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765BC2">
        <w:rPr>
          <w:rFonts w:ascii="GHEA Grapalat" w:hAnsi="GHEA Grapalat" w:cs="Sylfaen"/>
          <w:sz w:val="20"/>
        </w:rPr>
        <w:t>ի</w:t>
      </w:r>
      <w:r w:rsidR="00765BC2" w:rsidRPr="00765BC2">
        <w:rPr>
          <w:rFonts w:ascii="GHEA Grapalat" w:hAnsi="GHEA Grapalat" w:cs="Sylfaen"/>
          <w:sz w:val="20"/>
          <w:lang w:val="af-ZA"/>
        </w:rPr>
        <w:t xml:space="preserve"> </w:t>
      </w:r>
      <w:r w:rsidR="00765BC2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1498B" w:rsidRPr="00FF7DDA">
        <w:rPr>
          <w:rFonts w:ascii="GHEA Grapalat" w:hAnsi="GHEA Grapalat" w:cs="Sylfaen"/>
          <w:b/>
          <w:sz w:val="20"/>
          <w:lang w:val="af-ZA"/>
        </w:rPr>
        <w:t>շարժիչի յուղերի</w:t>
      </w:r>
      <w:r w:rsidR="005C64C4">
        <w:rPr>
          <w:rFonts w:ascii="GHEA Grapalat" w:hAnsi="GHEA Grapalat" w:cs="Sylfaen"/>
          <w:sz w:val="20"/>
          <w:lang w:val="af-ZA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927BD8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D519B5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387C95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171EAE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="00F1498B">
        <w:rPr>
          <w:rFonts w:ascii="GHEA Grapalat" w:hAnsi="GHEA Grapalat" w:cs="Sylfaen"/>
          <w:b/>
          <w:sz w:val="20"/>
          <w:u w:val="single"/>
          <w:lang w:val="af-ZA"/>
        </w:rPr>
        <w:t>0</w:t>
      </w:r>
      <w:r w:rsidR="00927BD8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387C95">
        <w:rPr>
          <w:rFonts w:ascii="GHEA Grapalat" w:hAnsi="GHEA Grapalat" w:cs="Sylfaen"/>
          <w:sz w:val="20"/>
          <w:lang w:val="af-ZA"/>
        </w:rPr>
        <w:t>6</w:t>
      </w:r>
      <w:r w:rsidR="00D519B5">
        <w:rPr>
          <w:rFonts w:ascii="GHEA Grapalat" w:hAnsi="GHEA Grapalat" w:cs="Sylfaen"/>
          <w:sz w:val="20"/>
          <w:lang w:val="af-ZA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DD117F">
        <w:rPr>
          <w:rFonts w:ascii="GHEA Grapalat" w:hAnsi="GHEA Grapalat" w:cs="Sylfaen"/>
          <w:sz w:val="20"/>
        </w:rPr>
        <w:t>փետրվար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927BD8" w:rsidRPr="00927BD8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765BC2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387C95">
        <w:rPr>
          <w:rFonts w:ascii="GHEA Grapalat" w:hAnsi="GHEA Grapalat" w:cs="Sylfaen"/>
          <w:sz w:val="20"/>
          <w:lang w:val="af-ZA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171EAE">
        <w:rPr>
          <w:rFonts w:ascii="GHEA Grapalat" w:hAnsi="GHEA Grapalat" w:cs="Sylfaen"/>
          <w:sz w:val="20"/>
          <w:lang w:val="af-ZA"/>
        </w:rPr>
        <w:t>1</w:t>
      </w:r>
      <w:r w:rsidR="00F1498B">
        <w:rPr>
          <w:rFonts w:ascii="GHEA Grapalat" w:hAnsi="GHEA Grapalat" w:cs="Sylfaen"/>
          <w:sz w:val="20"/>
          <w:lang w:val="af-ZA"/>
        </w:rPr>
        <w:t>0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171EAE" w:rsidRPr="0022631D" w:rsidRDefault="00171EAE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138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982980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30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982980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982980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980" w:rsidRPr="00927BD8" w:rsidTr="00982980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982980" w:rsidRDefault="00D519B5" w:rsidP="00D3152F">
            <w:pPr>
              <w:spacing w:before="0" w:after="0"/>
              <w:ind w:left="-79" w:right="-62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</w:t>
            </w:r>
            <w:r w:rsidR="00F1498B" w:rsidRPr="0055037E">
              <w:rPr>
                <w:rFonts w:ascii="GHEA Grapalat" w:hAnsi="GHEA Grapalat"/>
                <w:sz w:val="20"/>
                <w:szCs w:val="20"/>
              </w:rPr>
              <w:t>արժիչի յուղեր</w:t>
            </w:r>
          </w:p>
        </w:tc>
        <w:tc>
          <w:tcPr>
            <w:tcW w:w="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3F47C0" w:rsidRDefault="00F1498B" w:rsidP="00F6320D">
            <w:pPr>
              <w:spacing w:before="0" w:after="0"/>
              <w:ind w:left="-51" w:right="-108" w:hanging="10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9375EF" w:rsidRDefault="000C2A75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9375EF" w:rsidRDefault="000C2A75" w:rsidP="0098298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171EAE" w:rsidRDefault="000C2A75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FF7DDA" w:rsidRDefault="000C2A75" w:rsidP="00F149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1.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Շարժիչ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յուղե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ինթետիկ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նախատեսված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ենզինայի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շարժիչներ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համա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իջազգայի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անդարտներ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API*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5W-30*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նեմատիկակ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40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95.7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մ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2 /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)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նեմատիկակ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00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4.5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մ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2 /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)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նդեքս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69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Խտ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5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0.875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նքնաբոցավառմ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ջերմ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223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յուրեղացմ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ջերմ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արձ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-42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Արտադր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տարեթիվ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2021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թ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.*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Փաթեթավորում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4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լիտ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տարաներո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 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2.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Շարժիչ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յուղե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սասինթետիկ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նախատեսված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ենզինայի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շարժիչներ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համա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իջազգայի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անդարտներ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API*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0W-40*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նեմատիկակ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40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93.5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մ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2 /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)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նեմատիկակ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00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3.9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մ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2 /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)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նդեքս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54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Խտ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5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0.874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նքնաբոցավառմ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ջերմ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225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յուրեղացմ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ջերմ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արձ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-33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Արտադր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տարեթիվ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202</w:t>
            </w:r>
            <w:r w:rsidRPr="00F1498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թ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.*: </w:t>
            </w:r>
          </w:p>
          <w:p w:rsidR="00982980" w:rsidRPr="00F1498B" w:rsidRDefault="00F1498B" w:rsidP="00F1498B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Փաթեթավորում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4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լիտ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տարաներո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1.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Շարժիչ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յուղե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ինթետիկ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նախատեսված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ենզինայի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շարժիչներ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համա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իջազգայի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անդարտներ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API*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5W-30*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նեմատիկակ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40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95.7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մ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2 /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)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նեմատիկակ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00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4.5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մ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2 /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)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նդեքս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69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Խտ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5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0.875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նքնաբոցավառմ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ջերմ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223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յուրեղացմ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ջերմ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արձ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-42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Արտադր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տարեթիվ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2021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թ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.*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Փաթեթավորում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4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լիտ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տարաներո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 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2.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Շարժիչ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յուղե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սասինթետիկ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նախատեսված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ենզինայի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շարժիչներ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համա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իջազգայի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անդարտներ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API*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0W-40*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նեմատիկակ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40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93.5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մ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2 /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)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Կինեմատիկակ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00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3.9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մ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2 /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(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Ստ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)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Մածուցիկ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նդեքս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54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Խտությունը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150 C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դեպքում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0.874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նքնաբոցավառմ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ջերմ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պակաս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225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: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յուրեղացմ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ջերմաստիճան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ոչ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բարձ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-33*-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ից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  <w:p w:rsidR="00F1498B" w:rsidRPr="00F1498B" w:rsidRDefault="00F1498B" w:rsidP="00F1498B">
            <w:pPr>
              <w:spacing w:before="0" w:after="0"/>
              <w:ind w:left="-108" w:firstLine="0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Արտադրության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տարեթիվ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202</w:t>
            </w:r>
            <w:r w:rsidRPr="00F1498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թ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.*: </w:t>
            </w:r>
          </w:p>
          <w:p w:rsidR="00982980" w:rsidRPr="00171EAE" w:rsidRDefault="00F1498B" w:rsidP="00F1498B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Փաթեթավորումը՝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4*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լիտր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F1498B">
              <w:rPr>
                <w:rFonts w:ascii="GHEA Grapalat" w:hAnsi="GHEA Grapalat" w:cs="Sylfaen"/>
                <w:sz w:val="16"/>
                <w:szCs w:val="16"/>
                <w:lang w:val="es-ES"/>
              </w:rPr>
              <w:t>տարաներով</w:t>
            </w:r>
            <w:r w:rsidRPr="00F1498B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</w:p>
        </w:tc>
      </w:tr>
      <w:tr w:rsidR="005C1153" w:rsidRPr="00927BD8" w:rsidTr="0037289A">
        <w:trPr>
          <w:trHeight w:val="169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5C1153" w:rsidRPr="00F04599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9018B" w:rsidRPr="00F04599" w:rsidRDefault="00F901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927BD8" w:rsidTr="0037289A">
        <w:trPr>
          <w:trHeight w:val="137"/>
        </w:trPr>
        <w:tc>
          <w:tcPr>
            <w:tcW w:w="4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D3390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DF5B7C" w:rsidRDefault="005C1153" w:rsidP="00DF5B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="00171EAE" w:rsidRPr="00171EA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1-ին մասի 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4-րդ կետի</w:t>
            </w:r>
            <w:r w:rsidR="00DF5B7C" w:rsidRPr="00DF5B7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 ՀՀ կառավարության 28 դեկտեմբերի 2023 թվականի N 2323 </w:t>
            </w:r>
            <w:r w:rsidR="00DF5B7C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–</w:t>
            </w:r>
            <w:r w:rsidR="00DF5B7C" w:rsidRPr="00DF5B7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Ն որոշում, ՀՀ կառավարության 4 մայիսի 2017 թ</w:t>
            </w:r>
            <w:r w:rsidR="00DF5B7C" w:rsidRPr="000C2A7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ականի</w:t>
            </w:r>
            <w:r w:rsidR="00DF5B7C" w:rsidRPr="00DF5B7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526-Ն որոշման </w:t>
            </w:r>
            <w:r w:rsidR="00DF5B7C"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="00DF5B7C"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DF5B7C"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="00DF5B7C"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</w:t>
            </w:r>
            <w:r w:rsidR="00DF5B7C" w:rsidRPr="00171E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-ին մասի</w:t>
            </w:r>
          </w:p>
        </w:tc>
      </w:tr>
      <w:tr w:rsidR="005C1153" w:rsidRPr="00927BD8" w:rsidTr="0037289A">
        <w:trPr>
          <w:trHeight w:val="196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1153" w:rsidRPr="002D3390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927BD8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C1153" w:rsidRPr="002D3390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rPr>
          <w:trHeight w:val="54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982980">
        <w:trPr>
          <w:trHeight w:val="442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5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5C1153" w:rsidRPr="0022631D" w:rsidRDefault="005C1153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C1153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C1153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7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71EAE" w:rsidRPr="0022631D" w:rsidTr="00381B83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171EAE" w:rsidRPr="0022631D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171EAE" w:rsidRPr="00171EAE" w:rsidRDefault="00171EAE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71EAE" w:rsidRPr="00381B83" w:rsidRDefault="004E56F5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171EAE" w:rsidRPr="00381B83" w:rsidRDefault="00171EAE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71EAE" w:rsidRPr="00381B83" w:rsidRDefault="004E56F5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0</w:t>
            </w:r>
          </w:p>
        </w:tc>
      </w:tr>
      <w:tr w:rsidR="004E56F5" w:rsidRPr="0022631D" w:rsidTr="00381B83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4E56F5" w:rsidRPr="0022631D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4E56F5" w:rsidRPr="00171EAE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4E56F5" w:rsidRPr="00381B83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4E56F5" w:rsidRPr="00381B83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4E56F5" w:rsidRPr="00381B83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0000</w:t>
            </w:r>
          </w:p>
        </w:tc>
      </w:tr>
      <w:tr w:rsidR="00171EAE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171EAE" w:rsidRPr="0022631D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:rsidR="00171EAE" w:rsidRPr="00171EAE" w:rsidRDefault="00171EAE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71EAE" w:rsidRPr="00381B83" w:rsidRDefault="00171EAE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171EAE" w:rsidRPr="00381B83" w:rsidRDefault="00171EAE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EAE" w:rsidRPr="00381B83" w:rsidRDefault="00171EAE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982980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982980" w:rsidRPr="0022631D" w:rsidRDefault="00982980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980" w:rsidRPr="0022631D" w:rsidTr="0037289A"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2980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982980" w:rsidRPr="0022631D" w:rsidRDefault="00982980" w:rsidP="006734B0">
            <w:pPr>
              <w:widowControl w:val="0"/>
              <w:spacing w:before="0" w:after="0"/>
              <w:ind w:left="-45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2980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71EAE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22631D" w:rsidRDefault="00171EAE" w:rsidP="00C30B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171EAE" w:rsidRDefault="00171EAE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1EAE" w:rsidRPr="0022631D" w:rsidRDefault="00171EAE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71EAE" w:rsidRPr="0022631D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1EAE" w:rsidRPr="0022631D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1EAE" w:rsidRPr="0022631D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4E56F5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6F5" w:rsidRPr="0022631D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6F5" w:rsidRPr="00171EAE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6F5" w:rsidRPr="007A2B86" w:rsidRDefault="004E56F5" w:rsidP="004E56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56F5" w:rsidRPr="0022631D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E56F5" w:rsidRPr="0022631D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56F5" w:rsidRPr="0022631D" w:rsidRDefault="004E56F5" w:rsidP="004E5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171EAE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22631D" w:rsidRDefault="00171EAE" w:rsidP="006734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171EAE" w:rsidRDefault="00171EAE" w:rsidP="00171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1EAE" w:rsidRPr="007A2B86" w:rsidRDefault="00171EAE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71EAE" w:rsidRPr="0022631D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1EAE" w:rsidRPr="0022631D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71EAE" w:rsidRPr="0022631D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980" w:rsidRPr="0022631D" w:rsidTr="0037289A">
        <w:trPr>
          <w:trHeight w:val="331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82980" w:rsidRPr="0022631D" w:rsidTr="0037289A">
        <w:trPr>
          <w:trHeight w:val="289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2980" w:rsidRPr="002D3390" w:rsidRDefault="00982980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82980" w:rsidRPr="0022631D" w:rsidTr="0037289A">
        <w:trPr>
          <w:trHeight w:val="346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6463A" w:rsidRDefault="00927BD8" w:rsidP="00927B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7C35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82980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C3E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D11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387C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82980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82980" w:rsidRPr="0022631D" w:rsidTr="0037289A">
        <w:trPr>
          <w:trHeight w:val="92"/>
        </w:trPr>
        <w:tc>
          <w:tcPr>
            <w:tcW w:w="4951" w:type="dxa"/>
            <w:gridSpan w:val="13"/>
            <w:vMerge w:val="restart"/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82980" w:rsidRPr="0022631D" w:rsidTr="0037289A">
        <w:trPr>
          <w:trHeight w:val="92"/>
        </w:trPr>
        <w:tc>
          <w:tcPr>
            <w:tcW w:w="495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82980" w:rsidRPr="0022631D" w:rsidTr="0037289A">
        <w:trPr>
          <w:trHeight w:val="344"/>
        </w:trPr>
        <w:tc>
          <w:tcPr>
            <w:tcW w:w="112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980" w:rsidRPr="00B33E8F" w:rsidRDefault="00982980" w:rsidP="003E07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646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871583" w:rsidRPr="002646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</w:t>
            </w:r>
            <w:r w:rsidR="00927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927BD8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27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6</w:t>
            </w:r>
            <w:r w:rsidR="00927BD8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82980" w:rsidRPr="0022631D" w:rsidTr="0037289A">
        <w:trPr>
          <w:trHeight w:val="344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6463A" w:rsidRDefault="00DD117F" w:rsidP="00927B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27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982980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27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82980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C3E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387C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82980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82980" w:rsidRPr="0022631D" w:rsidTr="0037289A">
        <w:trPr>
          <w:trHeight w:val="344"/>
        </w:trPr>
        <w:tc>
          <w:tcPr>
            <w:tcW w:w="49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6463A" w:rsidRDefault="00DD117F" w:rsidP="00927B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27B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="00982980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AC3E6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387C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82980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82980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982980" w:rsidRPr="0022631D" w:rsidRDefault="00982980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980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982980" w:rsidRPr="0022631D" w:rsidRDefault="00982980" w:rsidP="00C30BAF">
            <w:pPr>
              <w:tabs>
                <w:tab w:val="left" w:pos="1248"/>
              </w:tabs>
              <w:spacing w:before="0" w:after="0"/>
              <w:ind w:left="-4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82980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82980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82980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82980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982980" w:rsidRPr="007A2B86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982980" w:rsidRPr="00381B83" w:rsidRDefault="00171E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982980" w:rsidRPr="00D02902" w:rsidRDefault="00982980" w:rsidP="003E07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765BC2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DD117F"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387C95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="00171EAE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  <w:r w:rsidR="00F1498B">
              <w:rPr>
                <w:rFonts w:ascii="GHEA Grapalat" w:hAnsi="GHEA Grapalat" w:cs="Sylfaen"/>
                <w:sz w:val="16"/>
                <w:szCs w:val="16"/>
                <w:lang w:val="af-ZA"/>
              </w:rPr>
              <w:t>0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982980" w:rsidRPr="0026463A" w:rsidRDefault="00927BD8" w:rsidP="00D519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6</w:t>
            </w:r>
            <w:r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982980" w:rsidRPr="0026463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982980" w:rsidRPr="006734B0" w:rsidRDefault="00DD117F" w:rsidP="00D519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387C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  <w:r w:rsidR="00982980" w:rsidRPr="00673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982980" w:rsidRPr="00C76D37" w:rsidRDefault="000C2A75" w:rsidP="00F04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82980" w:rsidRPr="008229AE" w:rsidRDefault="000C2A75" w:rsidP="00F045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0000</w:t>
            </w:r>
          </w:p>
        </w:tc>
      </w:tr>
      <w:tr w:rsidR="00982980" w:rsidRPr="0022631D" w:rsidTr="0037289A">
        <w:trPr>
          <w:trHeight w:val="150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982980" w:rsidRDefault="00982980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82980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171EAE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7A2B86" w:rsidRDefault="00171EAE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AA66C9" w:rsidRDefault="00171EAE" w:rsidP="00D519B5">
            <w:pPr>
              <w:widowControl w:val="0"/>
              <w:spacing w:before="0" w:after="0"/>
              <w:ind w:left="-99" w:right="-108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6C9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«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</w:rPr>
              <w:t>Բագրատ Գրիգորյան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»  </w:t>
            </w:r>
            <w:r w:rsidRPr="00AA66C9">
              <w:rPr>
                <w:rFonts w:ascii="GHEA Grapalat" w:hAnsi="GHEA Grapalat" w:cs="Times Armenian"/>
                <w:b/>
                <w:sz w:val="16"/>
                <w:szCs w:val="16"/>
              </w:rPr>
              <w:t>Ա/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AA66C9" w:rsidRDefault="00171EAE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ք. Գյումրի, </w:t>
            </w:r>
            <w:r w:rsidRPr="00AA6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. Սարգսյան</w:t>
            </w:r>
            <w:r w:rsidR="00DD117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DD117F" w:rsidRPr="00AC3E6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/8</w:t>
            </w: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հեռ. </w:t>
            </w:r>
            <w:r w:rsidRPr="00AA6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3 00-77-71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AA66C9" w:rsidRDefault="00171EAE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A66C9">
              <w:rPr>
                <w:rFonts w:ascii="GHEA Grapalat" w:hAnsi="GHEA Grapalat" w:cs="Sylfaen"/>
                <w:b/>
                <w:sz w:val="18"/>
                <w:szCs w:val="18"/>
              </w:rPr>
              <w:t>bko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@mail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AA66C9" w:rsidRDefault="00171EAE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A66C9">
              <w:rPr>
                <w:rFonts w:ascii="GHEA Grapalat" w:hAnsi="GHEA Grapalat"/>
                <w:b/>
                <w:sz w:val="18"/>
                <w:szCs w:val="18"/>
              </w:rPr>
              <w:t>2050432084901001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EAE" w:rsidRPr="00AA66C9" w:rsidRDefault="00171EAE" w:rsidP="00F42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A66C9">
              <w:rPr>
                <w:rFonts w:ascii="GHEA Grapalat" w:hAnsi="GHEA Grapalat"/>
                <w:b/>
                <w:sz w:val="18"/>
                <w:szCs w:val="18"/>
              </w:rPr>
              <w:t>57299766</w:t>
            </w:r>
          </w:p>
        </w:tc>
      </w:tr>
      <w:tr w:rsidR="00982980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98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82980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980" w:rsidRPr="00E56328" w:rsidTr="0037289A">
        <w:trPr>
          <w:trHeight w:val="288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982980" w:rsidRPr="00E4188B" w:rsidRDefault="00982980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982980" w:rsidRPr="004D078F" w:rsidRDefault="00982980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982980" w:rsidRPr="004D078F" w:rsidRDefault="00982980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982980" w:rsidRPr="004D078F" w:rsidRDefault="00982980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982980" w:rsidRPr="004D078F" w:rsidRDefault="00982980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982980" w:rsidRPr="004D078F" w:rsidRDefault="00982980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982980" w:rsidRPr="004D078F" w:rsidRDefault="00982980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982980" w:rsidRPr="004D078F" w:rsidRDefault="00982980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982980" w:rsidRPr="004D078F" w:rsidRDefault="00982980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982980" w:rsidRPr="00E56328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980" w:rsidRPr="00A026D4" w:rsidTr="0037289A">
        <w:trPr>
          <w:trHeight w:val="475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2980" w:rsidRPr="00A026D4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980" w:rsidRPr="00927BD8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B33E8F" w:rsidRDefault="00982980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982980" w:rsidRPr="00927BD8" w:rsidTr="0037289A">
        <w:trPr>
          <w:trHeight w:val="288"/>
        </w:trPr>
        <w:tc>
          <w:tcPr>
            <w:tcW w:w="112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980" w:rsidRPr="00927BD8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E56328" w:rsidRDefault="0098298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770550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982980" w:rsidRPr="00927BD8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982980" w:rsidRPr="00E56328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2980" w:rsidRPr="0022631D" w:rsidTr="0037289A">
        <w:trPr>
          <w:trHeight w:val="427"/>
        </w:trPr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82980" w:rsidRPr="0022631D" w:rsidTr="0037289A">
        <w:trPr>
          <w:trHeight w:val="288"/>
        </w:trPr>
        <w:tc>
          <w:tcPr>
            <w:tcW w:w="11272" w:type="dxa"/>
            <w:gridSpan w:val="30"/>
            <w:shd w:val="clear" w:color="auto" w:fill="99CCFF"/>
            <w:vAlign w:val="center"/>
          </w:tcPr>
          <w:p w:rsidR="00982980" w:rsidRPr="0022631D" w:rsidRDefault="00982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2980" w:rsidRPr="0022631D" w:rsidTr="0037289A">
        <w:trPr>
          <w:trHeight w:val="227"/>
        </w:trPr>
        <w:tc>
          <w:tcPr>
            <w:tcW w:w="11272" w:type="dxa"/>
            <w:gridSpan w:val="30"/>
            <w:shd w:val="clear" w:color="auto" w:fill="auto"/>
            <w:vAlign w:val="center"/>
          </w:tcPr>
          <w:p w:rsidR="00982980" w:rsidRPr="0022631D" w:rsidRDefault="0098298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2980" w:rsidRPr="0022631D" w:rsidTr="0037289A">
        <w:trPr>
          <w:trHeight w:val="47"/>
        </w:trPr>
        <w:tc>
          <w:tcPr>
            <w:tcW w:w="3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980" w:rsidRPr="0022631D" w:rsidRDefault="00982980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82980" w:rsidRPr="0022631D" w:rsidTr="0037289A">
        <w:trPr>
          <w:trHeight w:val="47"/>
        </w:trPr>
        <w:tc>
          <w:tcPr>
            <w:tcW w:w="3306" w:type="dxa"/>
            <w:gridSpan w:val="6"/>
            <w:shd w:val="clear" w:color="auto" w:fill="auto"/>
            <w:vAlign w:val="center"/>
          </w:tcPr>
          <w:p w:rsidR="00982980" w:rsidRPr="0022631D" w:rsidRDefault="00982980" w:rsidP="00FD4D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FD4DE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982980" w:rsidRPr="0022631D" w:rsidRDefault="00765BC2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3E07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982980" w:rsidRPr="00B016A5" w:rsidRDefault="00D519B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</w:t>
            </w:r>
            <w:r w:rsidR="00982980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765BC2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C7" w:rsidRDefault="00767CC7" w:rsidP="0022631D">
      <w:pPr>
        <w:spacing w:before="0" w:after="0"/>
      </w:pPr>
      <w:r>
        <w:separator/>
      </w:r>
    </w:p>
  </w:endnote>
  <w:endnote w:type="continuationSeparator" w:id="1">
    <w:p w:rsidR="00767CC7" w:rsidRDefault="00767CC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C7" w:rsidRDefault="00767CC7" w:rsidP="0022631D">
      <w:pPr>
        <w:spacing w:before="0" w:after="0"/>
      </w:pPr>
      <w:r>
        <w:separator/>
      </w:r>
    </w:p>
  </w:footnote>
  <w:footnote w:type="continuationSeparator" w:id="1">
    <w:p w:rsidR="00767CC7" w:rsidRDefault="00767CC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25A62"/>
    <w:rsid w:val="000373E2"/>
    <w:rsid w:val="000443CB"/>
    <w:rsid w:val="00044EA8"/>
    <w:rsid w:val="00046CCF"/>
    <w:rsid w:val="00051ECE"/>
    <w:rsid w:val="0007090E"/>
    <w:rsid w:val="00073D66"/>
    <w:rsid w:val="000B0199"/>
    <w:rsid w:val="000C2A75"/>
    <w:rsid w:val="000D6018"/>
    <w:rsid w:val="000E4FF1"/>
    <w:rsid w:val="000F376D"/>
    <w:rsid w:val="001021B0"/>
    <w:rsid w:val="00115903"/>
    <w:rsid w:val="00130B98"/>
    <w:rsid w:val="00133B51"/>
    <w:rsid w:val="00151B77"/>
    <w:rsid w:val="00154A5E"/>
    <w:rsid w:val="00171EAE"/>
    <w:rsid w:val="0018422F"/>
    <w:rsid w:val="001A1999"/>
    <w:rsid w:val="001C1BE1"/>
    <w:rsid w:val="001D49CD"/>
    <w:rsid w:val="001E0091"/>
    <w:rsid w:val="001F06B2"/>
    <w:rsid w:val="0022631D"/>
    <w:rsid w:val="00243A99"/>
    <w:rsid w:val="00253258"/>
    <w:rsid w:val="0026463A"/>
    <w:rsid w:val="0028388A"/>
    <w:rsid w:val="00286346"/>
    <w:rsid w:val="00291078"/>
    <w:rsid w:val="00295B92"/>
    <w:rsid w:val="002D3390"/>
    <w:rsid w:val="002D6B7D"/>
    <w:rsid w:val="002E4E6F"/>
    <w:rsid w:val="002F16CC"/>
    <w:rsid w:val="002F1FEB"/>
    <w:rsid w:val="003227B1"/>
    <w:rsid w:val="00334984"/>
    <w:rsid w:val="003679DF"/>
    <w:rsid w:val="00371B1D"/>
    <w:rsid w:val="0037289A"/>
    <w:rsid w:val="00377615"/>
    <w:rsid w:val="003776F0"/>
    <w:rsid w:val="00381B83"/>
    <w:rsid w:val="00387C95"/>
    <w:rsid w:val="003B2758"/>
    <w:rsid w:val="003B4233"/>
    <w:rsid w:val="003C7ECF"/>
    <w:rsid w:val="003E0735"/>
    <w:rsid w:val="003E3D40"/>
    <w:rsid w:val="003E6978"/>
    <w:rsid w:val="003F5459"/>
    <w:rsid w:val="00433E3C"/>
    <w:rsid w:val="00472069"/>
    <w:rsid w:val="00474C2F"/>
    <w:rsid w:val="004764CD"/>
    <w:rsid w:val="004875E0"/>
    <w:rsid w:val="004A049E"/>
    <w:rsid w:val="004D078F"/>
    <w:rsid w:val="004D0AD1"/>
    <w:rsid w:val="004E376E"/>
    <w:rsid w:val="004E56F5"/>
    <w:rsid w:val="004F717B"/>
    <w:rsid w:val="00503BCC"/>
    <w:rsid w:val="0051152B"/>
    <w:rsid w:val="005157D7"/>
    <w:rsid w:val="00546023"/>
    <w:rsid w:val="0055228B"/>
    <w:rsid w:val="005548B5"/>
    <w:rsid w:val="005626B4"/>
    <w:rsid w:val="005737F9"/>
    <w:rsid w:val="005B60A3"/>
    <w:rsid w:val="005C1153"/>
    <w:rsid w:val="005C64C4"/>
    <w:rsid w:val="005D5FBD"/>
    <w:rsid w:val="005E29B0"/>
    <w:rsid w:val="00607C9A"/>
    <w:rsid w:val="006133E7"/>
    <w:rsid w:val="00646760"/>
    <w:rsid w:val="006627BC"/>
    <w:rsid w:val="006734B0"/>
    <w:rsid w:val="00690ECB"/>
    <w:rsid w:val="00692E94"/>
    <w:rsid w:val="006A38B4"/>
    <w:rsid w:val="006A6A6C"/>
    <w:rsid w:val="006B2E21"/>
    <w:rsid w:val="006B4364"/>
    <w:rsid w:val="006C0266"/>
    <w:rsid w:val="006E0D92"/>
    <w:rsid w:val="006E1A83"/>
    <w:rsid w:val="006F2779"/>
    <w:rsid w:val="006F3DF6"/>
    <w:rsid w:val="006F4C1A"/>
    <w:rsid w:val="006F58C4"/>
    <w:rsid w:val="00702E91"/>
    <w:rsid w:val="007060FC"/>
    <w:rsid w:val="00751489"/>
    <w:rsid w:val="00760760"/>
    <w:rsid w:val="00765BC2"/>
    <w:rsid w:val="00767CC7"/>
    <w:rsid w:val="00770550"/>
    <w:rsid w:val="007732E7"/>
    <w:rsid w:val="0078682E"/>
    <w:rsid w:val="007A2B86"/>
    <w:rsid w:val="007B462E"/>
    <w:rsid w:val="007C10D9"/>
    <w:rsid w:val="007C35CE"/>
    <w:rsid w:val="007C4CE6"/>
    <w:rsid w:val="007D0870"/>
    <w:rsid w:val="0081420B"/>
    <w:rsid w:val="008229AE"/>
    <w:rsid w:val="00831F52"/>
    <w:rsid w:val="00871583"/>
    <w:rsid w:val="008C4E62"/>
    <w:rsid w:val="008C6967"/>
    <w:rsid w:val="008E493A"/>
    <w:rsid w:val="008F3778"/>
    <w:rsid w:val="0091003C"/>
    <w:rsid w:val="00922242"/>
    <w:rsid w:val="009266F0"/>
    <w:rsid w:val="00927BD8"/>
    <w:rsid w:val="00982980"/>
    <w:rsid w:val="009C3397"/>
    <w:rsid w:val="009C4E54"/>
    <w:rsid w:val="009C5E0F"/>
    <w:rsid w:val="009C7F0B"/>
    <w:rsid w:val="009E75FF"/>
    <w:rsid w:val="009F429A"/>
    <w:rsid w:val="00A026D4"/>
    <w:rsid w:val="00A306F5"/>
    <w:rsid w:val="00A31820"/>
    <w:rsid w:val="00A45B88"/>
    <w:rsid w:val="00A45C94"/>
    <w:rsid w:val="00A67F89"/>
    <w:rsid w:val="00AA32E4"/>
    <w:rsid w:val="00AB4B77"/>
    <w:rsid w:val="00AC3E68"/>
    <w:rsid w:val="00AD07B9"/>
    <w:rsid w:val="00AD561A"/>
    <w:rsid w:val="00AD59DC"/>
    <w:rsid w:val="00B016A5"/>
    <w:rsid w:val="00B20834"/>
    <w:rsid w:val="00B22460"/>
    <w:rsid w:val="00B33E8F"/>
    <w:rsid w:val="00B425A7"/>
    <w:rsid w:val="00B618F5"/>
    <w:rsid w:val="00B75762"/>
    <w:rsid w:val="00B91DE2"/>
    <w:rsid w:val="00B94EA2"/>
    <w:rsid w:val="00BA03B0"/>
    <w:rsid w:val="00BA205B"/>
    <w:rsid w:val="00BB0A93"/>
    <w:rsid w:val="00BC667D"/>
    <w:rsid w:val="00BD3D4E"/>
    <w:rsid w:val="00BE4A8D"/>
    <w:rsid w:val="00BF1465"/>
    <w:rsid w:val="00BF4745"/>
    <w:rsid w:val="00C30BAF"/>
    <w:rsid w:val="00C44C97"/>
    <w:rsid w:val="00C767CC"/>
    <w:rsid w:val="00C76D37"/>
    <w:rsid w:val="00C84DF7"/>
    <w:rsid w:val="00C96337"/>
    <w:rsid w:val="00C96BED"/>
    <w:rsid w:val="00CB44D2"/>
    <w:rsid w:val="00CC159E"/>
    <w:rsid w:val="00CC1F23"/>
    <w:rsid w:val="00CF1F70"/>
    <w:rsid w:val="00D02902"/>
    <w:rsid w:val="00D14AB2"/>
    <w:rsid w:val="00D3152F"/>
    <w:rsid w:val="00D350DE"/>
    <w:rsid w:val="00D36189"/>
    <w:rsid w:val="00D519B5"/>
    <w:rsid w:val="00D57490"/>
    <w:rsid w:val="00D62672"/>
    <w:rsid w:val="00D75107"/>
    <w:rsid w:val="00D80C64"/>
    <w:rsid w:val="00DD117F"/>
    <w:rsid w:val="00DD5B5D"/>
    <w:rsid w:val="00DE06F1"/>
    <w:rsid w:val="00DE351C"/>
    <w:rsid w:val="00DF5300"/>
    <w:rsid w:val="00DF5B7C"/>
    <w:rsid w:val="00DF7A0D"/>
    <w:rsid w:val="00E243EA"/>
    <w:rsid w:val="00E33A25"/>
    <w:rsid w:val="00E4188B"/>
    <w:rsid w:val="00E52DA0"/>
    <w:rsid w:val="00E54C4D"/>
    <w:rsid w:val="00E56328"/>
    <w:rsid w:val="00E650C8"/>
    <w:rsid w:val="00EA01A2"/>
    <w:rsid w:val="00EA568C"/>
    <w:rsid w:val="00EA767F"/>
    <w:rsid w:val="00EB59EE"/>
    <w:rsid w:val="00EC4CC5"/>
    <w:rsid w:val="00EF16D0"/>
    <w:rsid w:val="00F033C5"/>
    <w:rsid w:val="00F04599"/>
    <w:rsid w:val="00F10AFE"/>
    <w:rsid w:val="00F1498B"/>
    <w:rsid w:val="00F14DF1"/>
    <w:rsid w:val="00F1765B"/>
    <w:rsid w:val="00F20238"/>
    <w:rsid w:val="00F31004"/>
    <w:rsid w:val="00F6320D"/>
    <w:rsid w:val="00F64167"/>
    <w:rsid w:val="00F6673B"/>
    <w:rsid w:val="00F77AAD"/>
    <w:rsid w:val="00F9018B"/>
    <w:rsid w:val="00F916C4"/>
    <w:rsid w:val="00F93405"/>
    <w:rsid w:val="00FA2392"/>
    <w:rsid w:val="00FB097B"/>
    <w:rsid w:val="00FD4DED"/>
    <w:rsid w:val="00FF1E50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5C97-124D-48F8-895D-1DADEB2D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10</cp:revision>
  <cp:lastPrinted>2021-04-06T07:47:00Z</cp:lastPrinted>
  <dcterms:created xsi:type="dcterms:W3CDTF">2024-02-19T09:10:00Z</dcterms:created>
  <dcterms:modified xsi:type="dcterms:W3CDTF">2026-02-09T06:17:00Z</dcterms:modified>
</cp:coreProperties>
</file>